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intaining a privileged royal family diminishes a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